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37E9" w14:textId="148E3C40" w:rsidR="00C563EC" w:rsidRDefault="0087604A">
      <w:pPr>
        <w:pStyle w:val="Heading1"/>
      </w:pPr>
      <w:r>
        <w:t>K VEENA BHARGAVI</w:t>
      </w:r>
    </w:p>
    <w:p w14:paraId="3CCDA269" w14:textId="77777777" w:rsidR="00C563EC" w:rsidRDefault="0087604A">
      <w:pPr>
        <w:jc w:val="center"/>
        <w:rPr>
          <w:color w:val="365F91" w:themeColor="accent1" w:themeShade="BF"/>
          <w:sz w:val="52"/>
          <w:szCs w:val="52"/>
        </w:rPr>
      </w:pPr>
      <w:r>
        <w:rPr>
          <w:b/>
          <w:bCs/>
          <w:color w:val="365F91" w:themeColor="accent1" w:themeShade="BF"/>
          <w:sz w:val="52"/>
          <w:szCs w:val="52"/>
        </w:rPr>
        <w:t>WEEK 6</w:t>
      </w:r>
    </w:p>
    <w:p w14:paraId="37DC7BE6" w14:textId="77777777" w:rsidR="00C563EC" w:rsidRDefault="0087604A">
      <w:pPr>
        <w:pStyle w:val="Heading2"/>
      </w:pPr>
      <w:r>
        <w:t>ReactJS Hands-on Assessment</w:t>
      </w:r>
    </w:p>
    <w:p w14:paraId="2089F3A8" w14:textId="77777777" w:rsidR="00C563EC" w:rsidRDefault="0087604A">
      <w:pPr>
        <w:pStyle w:val="Heading3"/>
      </w:pPr>
      <w:r>
        <w:t>Task 1: Create React App '</w:t>
      </w:r>
      <w:proofErr w:type="spellStart"/>
      <w:r>
        <w:t>myfirstreact</w:t>
      </w:r>
      <w:proofErr w:type="spellEnd"/>
      <w:r>
        <w:t>'</w:t>
      </w:r>
    </w:p>
    <w:p w14:paraId="67554A59" w14:textId="77777777" w:rsidR="00C563EC" w:rsidRDefault="0087604A">
      <w:r>
        <w:t>Objective: Create a simple React app that prints a heading.</w:t>
      </w:r>
    </w:p>
    <w:p w14:paraId="4E121BC3" w14:textId="77777777" w:rsidR="00C563EC" w:rsidRDefault="00C563EC"/>
    <w:p w14:paraId="27BFE31B" w14:textId="77777777" w:rsidR="00C563EC" w:rsidRDefault="0087604A">
      <w:r>
        <w:t>Steps:</w:t>
      </w:r>
    </w:p>
    <w:p w14:paraId="07783F6E" w14:textId="77777777" w:rsidR="00C563EC" w:rsidRDefault="0087604A">
      <w:r>
        <w:t xml:space="preserve">1. Install Node.js and </w:t>
      </w:r>
      <w:proofErr w:type="spellStart"/>
      <w:r>
        <w:t>npm</w:t>
      </w:r>
      <w:proofErr w:type="spellEnd"/>
      <w:r>
        <w:t xml:space="preserve"> from: https://nodejs.org/en/download/</w:t>
      </w:r>
    </w:p>
    <w:p w14:paraId="2B26106A" w14:textId="77777777" w:rsidR="00C563EC" w:rsidRDefault="0087604A">
      <w:r>
        <w:t>2. Open VS Code Terminal and run:</w:t>
      </w:r>
    </w:p>
    <w:p w14:paraId="6E5087D9" w14:textId="77777777" w:rsidR="00C563EC" w:rsidRDefault="0087604A">
      <w:proofErr w:type="spellStart"/>
      <w:r>
        <w:t>npx</w:t>
      </w:r>
      <w:proofErr w:type="spellEnd"/>
      <w:r>
        <w:t xml:space="preserve"> create-react-app </w:t>
      </w:r>
      <w:proofErr w:type="spellStart"/>
      <w:r>
        <w:t>myfirstreact</w:t>
      </w:r>
      <w:proofErr w:type="spellEnd"/>
    </w:p>
    <w:p w14:paraId="22788BC4" w14:textId="77777777" w:rsidR="00C563EC" w:rsidRDefault="0087604A">
      <w:r>
        <w:t xml:space="preserve">cd </w:t>
      </w:r>
      <w:proofErr w:type="spellStart"/>
      <w:r>
        <w:t>myfirstreact</w:t>
      </w:r>
      <w:proofErr w:type="spellEnd"/>
    </w:p>
    <w:p w14:paraId="0596A277" w14:textId="77777777" w:rsidR="00C563EC" w:rsidRDefault="0087604A">
      <w:proofErr w:type="gramStart"/>
      <w:r>
        <w:t>code .</w:t>
      </w:r>
      <w:proofErr w:type="gramEnd"/>
    </w:p>
    <w:p w14:paraId="7EE374E9" w14:textId="77777777" w:rsidR="00C563EC" w:rsidRDefault="0087604A">
      <w:r>
        <w:t xml:space="preserve">3. Open </w:t>
      </w:r>
      <w:proofErr w:type="spellStart"/>
      <w:r>
        <w:t>src</w:t>
      </w:r>
      <w:proofErr w:type="spellEnd"/>
      <w:r>
        <w:t>/App.js and replace content with:</w:t>
      </w:r>
    </w:p>
    <w:p w14:paraId="77090BFF" w14:textId="77777777" w:rsidR="00C563EC" w:rsidRDefault="00C563EC"/>
    <w:p w14:paraId="311E317F" w14:textId="77777777" w:rsidR="00C563EC" w:rsidRDefault="0087604A">
      <w:r>
        <w:t>import React from 'react';</w:t>
      </w:r>
    </w:p>
    <w:p w14:paraId="6E5D925A" w14:textId="77777777" w:rsidR="00C563EC" w:rsidRDefault="00C563EC"/>
    <w:p w14:paraId="16C46FE6" w14:textId="77777777" w:rsidR="00C563EC" w:rsidRDefault="0087604A"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09057EEF" w14:textId="77777777" w:rsidR="00C563EC" w:rsidRDefault="0087604A">
      <w:r>
        <w:t>return (</w:t>
      </w:r>
    </w:p>
    <w:p w14:paraId="32E34907" w14:textId="77777777" w:rsidR="00C563EC" w:rsidRDefault="0087604A">
      <w:r>
        <w:t>&lt;div&gt;</w:t>
      </w:r>
    </w:p>
    <w:p w14:paraId="54755FD8" w14:textId="77777777" w:rsidR="00C563EC" w:rsidRDefault="0087604A">
      <w:r>
        <w:t>&lt;h1&gt;Welcome to the first session of React&lt;/h1&gt;</w:t>
      </w:r>
    </w:p>
    <w:p w14:paraId="35EAB431" w14:textId="77777777" w:rsidR="00C563EC" w:rsidRDefault="0087604A">
      <w:r>
        <w:t>&lt;/div&gt;</w:t>
      </w:r>
    </w:p>
    <w:p w14:paraId="080F83A9" w14:textId="77777777" w:rsidR="00C563EC" w:rsidRDefault="0087604A">
      <w:r>
        <w:t>);</w:t>
      </w:r>
    </w:p>
    <w:p w14:paraId="563AA54A" w14:textId="77777777" w:rsidR="00C563EC" w:rsidRDefault="0087604A">
      <w:r>
        <w:t>}</w:t>
      </w:r>
    </w:p>
    <w:p w14:paraId="22E3D8E2" w14:textId="77777777" w:rsidR="00C563EC" w:rsidRDefault="00C563EC"/>
    <w:p w14:paraId="1A041724" w14:textId="77777777" w:rsidR="00C563EC" w:rsidRDefault="0087604A">
      <w:r>
        <w:lastRenderedPageBreak/>
        <w:t>export default App;</w:t>
      </w:r>
    </w:p>
    <w:p w14:paraId="29F88D08" w14:textId="77777777" w:rsidR="00C563EC" w:rsidRDefault="00C563EC"/>
    <w:p w14:paraId="3F47344A" w14:textId="77777777" w:rsidR="00C563EC" w:rsidRDefault="0087604A">
      <w:r>
        <w:t>4. Run the application:</w:t>
      </w:r>
    </w:p>
    <w:p w14:paraId="29ADC031" w14:textId="77777777" w:rsidR="00C563EC" w:rsidRDefault="0087604A">
      <w:proofErr w:type="spellStart"/>
      <w:r>
        <w:t>npm</w:t>
      </w:r>
      <w:proofErr w:type="spellEnd"/>
      <w:r>
        <w:t xml:space="preserve"> start</w:t>
      </w:r>
    </w:p>
    <w:p w14:paraId="09B2F251" w14:textId="77777777" w:rsidR="00C563EC" w:rsidRDefault="0087604A">
      <w:pPr>
        <w:pStyle w:val="Heading3"/>
      </w:pPr>
      <w:r>
        <w:t xml:space="preserve">OUTPUT: </w:t>
      </w:r>
    </w:p>
    <w:p w14:paraId="3106D116" w14:textId="77777777" w:rsidR="00C563EC" w:rsidRDefault="0087604A">
      <w:r>
        <w:rPr>
          <w:noProof/>
        </w:rPr>
        <w:drawing>
          <wp:inline distT="0" distB="0" distL="114300" distR="114300" wp14:anchorId="57D5F0EE" wp14:editId="4588B98C">
            <wp:extent cx="5483860" cy="3426460"/>
            <wp:effectExtent l="0" t="0" r="2540" b="2540"/>
            <wp:docPr id="1" name="Picture 1" descr="1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 React 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13A7" w14:textId="77777777" w:rsidR="00C563EC" w:rsidRDefault="0087604A">
      <w:pPr>
        <w:pStyle w:val="Heading3"/>
      </w:pPr>
      <w:r>
        <w:t xml:space="preserve">Task 2: </w:t>
      </w:r>
      <w:proofErr w:type="spellStart"/>
      <w:r>
        <w:t>StudentApp</w:t>
      </w:r>
      <w:proofErr w:type="spellEnd"/>
      <w:r>
        <w:t xml:space="preserve"> with Class Components</w:t>
      </w:r>
    </w:p>
    <w:p w14:paraId="4B4EE5A1" w14:textId="77777777" w:rsidR="00C563EC" w:rsidRDefault="0087604A">
      <w:r>
        <w:t>Objective: Display Home, About, and Contact pages using class components.</w:t>
      </w:r>
    </w:p>
    <w:p w14:paraId="2CCC23FC" w14:textId="77777777" w:rsidR="00C563EC" w:rsidRDefault="00C563EC"/>
    <w:p w14:paraId="2E8D53DD" w14:textId="77777777" w:rsidR="00C563EC" w:rsidRDefault="0087604A">
      <w:r>
        <w:t>Steps:</w:t>
      </w:r>
    </w:p>
    <w:p w14:paraId="7ED70C8A" w14:textId="77777777" w:rsidR="00C563EC" w:rsidRDefault="0087604A">
      <w:r>
        <w:t>1. Create project:</w:t>
      </w:r>
    </w:p>
    <w:p w14:paraId="1B09005F" w14:textId="77777777" w:rsidR="00C563EC" w:rsidRDefault="0087604A">
      <w:proofErr w:type="spellStart"/>
      <w:r>
        <w:t>npx</w:t>
      </w:r>
      <w:proofErr w:type="spellEnd"/>
      <w:r>
        <w:t xml:space="preserve"> create-react-app </w:t>
      </w:r>
      <w:proofErr w:type="spellStart"/>
      <w:r>
        <w:t>studentapp</w:t>
      </w:r>
      <w:proofErr w:type="spellEnd"/>
    </w:p>
    <w:p w14:paraId="43600844" w14:textId="77777777" w:rsidR="00C563EC" w:rsidRDefault="0087604A">
      <w:r>
        <w:t xml:space="preserve">cd </w:t>
      </w:r>
      <w:proofErr w:type="spellStart"/>
      <w:r>
        <w:t>studentapp</w:t>
      </w:r>
      <w:proofErr w:type="spellEnd"/>
    </w:p>
    <w:p w14:paraId="5629E4AE" w14:textId="77777777" w:rsidR="00C563EC" w:rsidRDefault="0087604A">
      <w:proofErr w:type="gramStart"/>
      <w:r>
        <w:t>code .</w:t>
      </w:r>
      <w:proofErr w:type="gramEnd"/>
    </w:p>
    <w:p w14:paraId="2036C818" w14:textId="77777777" w:rsidR="00C563EC" w:rsidRDefault="0087604A">
      <w:r>
        <w:t xml:space="preserve">2. Under </w:t>
      </w:r>
      <w:proofErr w:type="spellStart"/>
      <w:r>
        <w:t>src</w:t>
      </w:r>
      <w:proofErr w:type="spellEnd"/>
      <w:r>
        <w:t>, create folder Components and files Home.js, About.js, Contact.js</w:t>
      </w:r>
    </w:p>
    <w:p w14:paraId="70A7153C" w14:textId="77777777" w:rsidR="00C563EC" w:rsidRDefault="00C563EC"/>
    <w:p w14:paraId="54E69ACD" w14:textId="77777777" w:rsidR="00C563EC" w:rsidRDefault="0087604A">
      <w:r>
        <w:lastRenderedPageBreak/>
        <w:t>Example: Home.js</w:t>
      </w:r>
    </w:p>
    <w:p w14:paraId="2DCD9BFE" w14:textId="77777777" w:rsidR="00C563EC" w:rsidRDefault="00C563EC"/>
    <w:p w14:paraId="43E619DE" w14:textId="77777777" w:rsidR="00C563EC" w:rsidRDefault="0087604A">
      <w:r>
        <w:t>import React from 'react';</w:t>
      </w:r>
    </w:p>
    <w:p w14:paraId="6D7B3522" w14:textId="77777777" w:rsidR="00C563EC" w:rsidRDefault="00C563EC"/>
    <w:p w14:paraId="2AB2513D" w14:textId="77777777" w:rsidR="00C563EC" w:rsidRDefault="0087604A">
      <w:r>
        <w:t xml:space="preserve">class Home extends </w:t>
      </w:r>
      <w:proofErr w:type="spellStart"/>
      <w:r>
        <w:t>React.Component</w:t>
      </w:r>
      <w:proofErr w:type="spellEnd"/>
      <w:r>
        <w:t xml:space="preserve"> {</w:t>
      </w:r>
    </w:p>
    <w:p w14:paraId="15E35C9E" w14:textId="77777777" w:rsidR="00C563EC" w:rsidRDefault="0087604A">
      <w:proofErr w:type="gramStart"/>
      <w:r>
        <w:t>render(</w:t>
      </w:r>
      <w:proofErr w:type="gramEnd"/>
      <w:r>
        <w:t>) {</w:t>
      </w:r>
    </w:p>
    <w:p w14:paraId="4E64C980" w14:textId="77777777" w:rsidR="00C563EC" w:rsidRDefault="0087604A">
      <w:r>
        <w:t>return &lt;h2&gt;Welcome to the Home page of Student Management Portal&lt;/h2&gt;;</w:t>
      </w:r>
    </w:p>
    <w:p w14:paraId="0B9324DF" w14:textId="77777777" w:rsidR="00C563EC" w:rsidRDefault="0087604A">
      <w:r>
        <w:t>}</w:t>
      </w:r>
    </w:p>
    <w:p w14:paraId="26FA2BAC" w14:textId="77777777" w:rsidR="00C563EC" w:rsidRDefault="0087604A">
      <w:r>
        <w:t>}</w:t>
      </w:r>
    </w:p>
    <w:p w14:paraId="666A22D9" w14:textId="77777777" w:rsidR="00C563EC" w:rsidRDefault="00C563EC"/>
    <w:p w14:paraId="10C7D5F9" w14:textId="77777777" w:rsidR="00C563EC" w:rsidRDefault="0087604A">
      <w:r>
        <w:t>export default Home;</w:t>
      </w:r>
    </w:p>
    <w:p w14:paraId="5D685D97" w14:textId="77777777" w:rsidR="00C563EC" w:rsidRDefault="00C563EC"/>
    <w:p w14:paraId="07DB432C" w14:textId="77777777" w:rsidR="00C563EC" w:rsidRDefault="0087604A">
      <w:r>
        <w:t>3. Repeat above for About.js and Contact.js with respective messages.</w:t>
      </w:r>
    </w:p>
    <w:p w14:paraId="01ACB63F" w14:textId="77777777" w:rsidR="00C563EC" w:rsidRDefault="00C563EC"/>
    <w:p w14:paraId="59D83865" w14:textId="77777777" w:rsidR="00C563EC" w:rsidRDefault="0087604A">
      <w:r>
        <w:t>4. Update App.js:</w:t>
      </w:r>
    </w:p>
    <w:p w14:paraId="56F86CA9" w14:textId="77777777" w:rsidR="00C563EC" w:rsidRDefault="00C563EC"/>
    <w:p w14:paraId="136D6471" w14:textId="77777777" w:rsidR="00C563EC" w:rsidRDefault="0087604A">
      <w:r>
        <w:t>import React from 'react';</w:t>
      </w:r>
    </w:p>
    <w:p w14:paraId="66B2FCBE" w14:textId="77777777" w:rsidR="00C563EC" w:rsidRDefault="0087604A">
      <w:r>
        <w:t xml:space="preserve">import Home from </w:t>
      </w:r>
      <w:proofErr w:type="gramStart"/>
      <w:r>
        <w:t>'./</w:t>
      </w:r>
      <w:proofErr w:type="gramEnd"/>
      <w:r>
        <w:t>Components/Home';</w:t>
      </w:r>
    </w:p>
    <w:p w14:paraId="7B96FFFA" w14:textId="77777777" w:rsidR="00C563EC" w:rsidRDefault="0087604A">
      <w:r>
        <w:t xml:space="preserve">import About from </w:t>
      </w:r>
      <w:proofErr w:type="gramStart"/>
      <w:r>
        <w:t>'./</w:t>
      </w:r>
      <w:proofErr w:type="gramEnd"/>
      <w:r>
        <w:t>Components/About';</w:t>
      </w:r>
    </w:p>
    <w:p w14:paraId="6AE71CCB" w14:textId="77777777" w:rsidR="00C563EC" w:rsidRDefault="0087604A">
      <w:r>
        <w:t xml:space="preserve">import Contact from </w:t>
      </w:r>
      <w:proofErr w:type="gramStart"/>
      <w:r>
        <w:t>'./</w:t>
      </w:r>
      <w:proofErr w:type="gramEnd"/>
      <w:r>
        <w:t>Components/Contact';</w:t>
      </w:r>
    </w:p>
    <w:p w14:paraId="3F488511" w14:textId="77777777" w:rsidR="00C563EC" w:rsidRDefault="00C563EC"/>
    <w:p w14:paraId="5C25B79D" w14:textId="77777777" w:rsidR="00C563EC" w:rsidRDefault="0087604A"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2E01E517" w14:textId="77777777" w:rsidR="00C563EC" w:rsidRDefault="0087604A">
      <w:r>
        <w:t>return (</w:t>
      </w:r>
    </w:p>
    <w:p w14:paraId="19BE8224" w14:textId="77777777" w:rsidR="00C563EC" w:rsidRDefault="0087604A">
      <w:r>
        <w:t>&lt;div&gt;</w:t>
      </w:r>
    </w:p>
    <w:p w14:paraId="3C93704D" w14:textId="77777777" w:rsidR="00C563EC" w:rsidRDefault="0087604A">
      <w:r>
        <w:t>&lt;Home /&gt;</w:t>
      </w:r>
    </w:p>
    <w:p w14:paraId="7F480FE9" w14:textId="77777777" w:rsidR="00C563EC" w:rsidRDefault="0087604A">
      <w:r>
        <w:lastRenderedPageBreak/>
        <w:t>&lt;About /&gt;</w:t>
      </w:r>
    </w:p>
    <w:p w14:paraId="0A976AF6" w14:textId="77777777" w:rsidR="00C563EC" w:rsidRDefault="0087604A">
      <w:r>
        <w:t>&lt;Contact /&gt;</w:t>
      </w:r>
    </w:p>
    <w:p w14:paraId="6DEF2905" w14:textId="77777777" w:rsidR="00C563EC" w:rsidRDefault="0087604A">
      <w:r>
        <w:t>&lt;/div&gt;</w:t>
      </w:r>
    </w:p>
    <w:p w14:paraId="0B0593DD" w14:textId="77777777" w:rsidR="00C563EC" w:rsidRDefault="0087604A">
      <w:r>
        <w:t>);</w:t>
      </w:r>
    </w:p>
    <w:p w14:paraId="70064040" w14:textId="77777777" w:rsidR="00C563EC" w:rsidRDefault="0087604A">
      <w:r>
        <w:t>}</w:t>
      </w:r>
    </w:p>
    <w:p w14:paraId="3ADBD594" w14:textId="77777777" w:rsidR="00C563EC" w:rsidRDefault="00C563EC"/>
    <w:p w14:paraId="1E9D7233" w14:textId="77777777" w:rsidR="00C563EC" w:rsidRDefault="0087604A">
      <w:r>
        <w:t>export default App;</w:t>
      </w:r>
    </w:p>
    <w:p w14:paraId="1932C36E" w14:textId="77777777" w:rsidR="00C563EC" w:rsidRDefault="00C563EC"/>
    <w:p w14:paraId="4B800F94" w14:textId="77777777" w:rsidR="00C563EC" w:rsidRDefault="0087604A">
      <w:r>
        <w:t>5. Run the application:</w:t>
      </w:r>
    </w:p>
    <w:p w14:paraId="0AE27896" w14:textId="77777777" w:rsidR="00C563EC" w:rsidRDefault="0087604A">
      <w:proofErr w:type="spellStart"/>
      <w:r>
        <w:t>npm</w:t>
      </w:r>
      <w:proofErr w:type="spellEnd"/>
      <w:r>
        <w:t xml:space="preserve"> start</w:t>
      </w:r>
    </w:p>
    <w:p w14:paraId="2D38C179" w14:textId="77777777" w:rsidR="00C563EC" w:rsidRDefault="0087604A">
      <w:pPr>
        <w:pStyle w:val="Heading3"/>
      </w:pPr>
      <w:r>
        <w:t>OUTPUT</w:t>
      </w:r>
    </w:p>
    <w:p w14:paraId="75631486" w14:textId="77777777" w:rsidR="00C563EC" w:rsidRDefault="0087604A">
      <w:r>
        <w:rPr>
          <w:noProof/>
        </w:rPr>
        <w:drawing>
          <wp:inline distT="0" distB="0" distL="114300" distR="114300" wp14:anchorId="2942F698" wp14:editId="08FAEAAE">
            <wp:extent cx="5483860" cy="3426460"/>
            <wp:effectExtent l="0" t="0" r="2540" b="2540"/>
            <wp:docPr id="2" name="Picture 2" descr="2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 React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4326" w14:textId="77777777" w:rsidR="00C563EC" w:rsidRDefault="00C563EC"/>
    <w:p w14:paraId="18780D5B" w14:textId="77777777" w:rsidR="00C563EC" w:rsidRDefault="00C563EC"/>
    <w:p w14:paraId="50A51BF9" w14:textId="77777777" w:rsidR="00C563EC" w:rsidRDefault="00C563EC"/>
    <w:p w14:paraId="692EF6F9" w14:textId="77777777" w:rsidR="00C563EC" w:rsidRDefault="0087604A">
      <w:pPr>
        <w:pStyle w:val="Heading3"/>
      </w:pPr>
      <w:r>
        <w:lastRenderedPageBreak/>
        <w:t>Task 3: Score Calculator App</w:t>
      </w:r>
    </w:p>
    <w:p w14:paraId="49C58E4A" w14:textId="77777777" w:rsidR="00C563EC" w:rsidRDefault="0087604A">
      <w:r>
        <w:t>Objective: Create a function component to calculate and display average score.</w:t>
      </w:r>
    </w:p>
    <w:p w14:paraId="3AF092F0" w14:textId="77777777" w:rsidR="00C563EC" w:rsidRDefault="00C563EC"/>
    <w:p w14:paraId="3A41C3CD" w14:textId="77777777" w:rsidR="00C563EC" w:rsidRDefault="0087604A">
      <w:r>
        <w:t>Steps:</w:t>
      </w:r>
    </w:p>
    <w:p w14:paraId="0801554F" w14:textId="77777777" w:rsidR="00C563EC" w:rsidRDefault="0087604A">
      <w:r>
        <w:t>1. Create project:</w:t>
      </w:r>
    </w:p>
    <w:p w14:paraId="36327644" w14:textId="77777777" w:rsidR="00C563EC" w:rsidRDefault="0087604A">
      <w:proofErr w:type="spellStart"/>
      <w:r>
        <w:t>npx</w:t>
      </w:r>
      <w:proofErr w:type="spellEnd"/>
      <w:r>
        <w:t xml:space="preserve"> create-react-app </w:t>
      </w:r>
      <w:proofErr w:type="spellStart"/>
      <w:r>
        <w:t>scorecalculatorapp</w:t>
      </w:r>
      <w:proofErr w:type="spellEnd"/>
    </w:p>
    <w:p w14:paraId="48EFDBE1" w14:textId="77777777" w:rsidR="00C563EC" w:rsidRDefault="0087604A">
      <w:r>
        <w:t xml:space="preserve">cd </w:t>
      </w:r>
      <w:proofErr w:type="spellStart"/>
      <w:r>
        <w:t>scorecalculatorapp</w:t>
      </w:r>
      <w:proofErr w:type="spellEnd"/>
    </w:p>
    <w:p w14:paraId="34D32406" w14:textId="77777777" w:rsidR="00C563EC" w:rsidRDefault="0087604A">
      <w:proofErr w:type="gramStart"/>
      <w:r>
        <w:t>code .</w:t>
      </w:r>
      <w:proofErr w:type="gramEnd"/>
    </w:p>
    <w:p w14:paraId="2319D97E" w14:textId="77777777" w:rsidR="00C563EC" w:rsidRDefault="0087604A">
      <w:r>
        <w:t xml:space="preserve">2. Create </w:t>
      </w:r>
      <w:proofErr w:type="spellStart"/>
      <w:r>
        <w:t>src</w:t>
      </w:r>
      <w:proofErr w:type="spellEnd"/>
      <w:r>
        <w:t>/Components/CalculateScore.js</w:t>
      </w:r>
    </w:p>
    <w:p w14:paraId="31B96C0C" w14:textId="77777777" w:rsidR="00C563EC" w:rsidRDefault="00C563EC"/>
    <w:p w14:paraId="3172E7D2" w14:textId="77777777" w:rsidR="00C563EC" w:rsidRDefault="0087604A">
      <w:r>
        <w:t>import React from 'react';</w:t>
      </w:r>
    </w:p>
    <w:p w14:paraId="20342681" w14:textId="77777777" w:rsidR="00C563EC" w:rsidRDefault="0087604A">
      <w:r>
        <w:t>import '../Stylesheets/mystyle.css';</w:t>
      </w:r>
    </w:p>
    <w:p w14:paraId="0BB5D3B8" w14:textId="77777777" w:rsidR="00C563EC" w:rsidRDefault="00C563EC"/>
    <w:p w14:paraId="5987FDCD" w14:textId="77777777" w:rsidR="00C563EC" w:rsidRDefault="0087604A">
      <w:r>
        <w:t xml:space="preserve">function </w:t>
      </w:r>
      <w:proofErr w:type="spellStart"/>
      <w:proofErr w:type="gramStart"/>
      <w:r>
        <w:t>CalculateScore</w:t>
      </w:r>
      <w:proofErr w:type="spellEnd"/>
      <w:r>
        <w:t>(</w:t>
      </w:r>
      <w:proofErr w:type="gramEnd"/>
      <w:r>
        <w:t>) {</w:t>
      </w:r>
    </w:p>
    <w:p w14:paraId="51209802" w14:textId="77777777" w:rsidR="00C563EC" w:rsidRDefault="0087604A">
      <w:r>
        <w:t>const name = "Riya";</w:t>
      </w:r>
    </w:p>
    <w:p w14:paraId="6A746C33" w14:textId="77777777" w:rsidR="00C563EC" w:rsidRDefault="0087604A">
      <w:r>
        <w:t>const school = "St. Xavier's";</w:t>
      </w:r>
    </w:p>
    <w:p w14:paraId="0F67DAD0" w14:textId="77777777" w:rsidR="00C563EC" w:rsidRDefault="0087604A">
      <w:r>
        <w:t>const total = 470;</w:t>
      </w:r>
    </w:p>
    <w:p w14:paraId="1E4221D3" w14:textId="77777777" w:rsidR="00C563EC" w:rsidRDefault="0087604A">
      <w:r>
        <w:t>const goal = 500;</w:t>
      </w:r>
    </w:p>
    <w:p w14:paraId="6A186155" w14:textId="77777777" w:rsidR="00C563EC" w:rsidRDefault="0087604A">
      <w:r>
        <w:t>const average = (total / goal) * 100;</w:t>
      </w:r>
    </w:p>
    <w:p w14:paraId="445AF73C" w14:textId="77777777" w:rsidR="00C563EC" w:rsidRDefault="00C563EC"/>
    <w:p w14:paraId="70CB8E36" w14:textId="77777777" w:rsidR="00C563EC" w:rsidRDefault="0087604A">
      <w:r>
        <w:t>return (</w:t>
      </w:r>
    </w:p>
    <w:p w14:paraId="4C1BB084" w14:textId="77777777" w:rsidR="00C563EC" w:rsidRDefault="0087604A">
      <w:r>
        <w:t xml:space="preserve">&lt;div </w:t>
      </w:r>
      <w:proofErr w:type="spellStart"/>
      <w:r>
        <w:t>className</w:t>
      </w:r>
      <w:proofErr w:type="spellEnd"/>
      <w:r>
        <w:t>="score-card"&gt;</w:t>
      </w:r>
    </w:p>
    <w:p w14:paraId="5D4F9E61" w14:textId="77777777" w:rsidR="00C563EC" w:rsidRDefault="0087604A">
      <w:r>
        <w:t>&lt;h2&gt;Student Score Calculator&lt;/h2&gt;</w:t>
      </w:r>
    </w:p>
    <w:p w14:paraId="527BD4B1" w14:textId="77777777" w:rsidR="00C563EC" w:rsidRDefault="0087604A">
      <w:r>
        <w:t>&lt;p&gt;&lt;strong&gt;Name:&lt;/strong&gt; {name}&lt;/p&gt;</w:t>
      </w:r>
    </w:p>
    <w:p w14:paraId="739B61E4" w14:textId="77777777" w:rsidR="00C563EC" w:rsidRDefault="0087604A">
      <w:r>
        <w:t>&lt;p&gt;&lt;strong&gt;School:&lt;/strong&gt; {school}&lt;/p&gt;</w:t>
      </w:r>
    </w:p>
    <w:p w14:paraId="2B074EA2" w14:textId="77777777" w:rsidR="00C563EC" w:rsidRDefault="0087604A">
      <w:r>
        <w:t>&lt;p&gt;&lt;strong&gt;Total:&lt;/strong&gt; {total}&lt;/p&gt;</w:t>
      </w:r>
    </w:p>
    <w:p w14:paraId="5260586B" w14:textId="77777777" w:rsidR="00C563EC" w:rsidRDefault="0087604A">
      <w:r>
        <w:lastRenderedPageBreak/>
        <w:t>&lt;p&gt;&lt;strong&gt;Goal:&lt;/strong&gt; {goal}&lt;/p&gt;</w:t>
      </w:r>
    </w:p>
    <w:p w14:paraId="552CEA38" w14:textId="77777777" w:rsidR="00C563EC" w:rsidRDefault="0087604A">
      <w:r>
        <w:t>&lt;p&gt;&lt;strong&gt;Average:&lt;/strong&gt; {</w:t>
      </w:r>
      <w:proofErr w:type="spellStart"/>
      <w:proofErr w:type="gramStart"/>
      <w:r>
        <w:t>average.toFixed</w:t>
      </w:r>
      <w:proofErr w:type="spellEnd"/>
      <w:proofErr w:type="gramEnd"/>
      <w:r>
        <w:t>(2</w:t>
      </w:r>
      <w:proofErr w:type="gramStart"/>
      <w:r>
        <w:t>)}%</w:t>
      </w:r>
      <w:proofErr w:type="gramEnd"/>
      <w:r>
        <w:t>&lt;/p&gt;</w:t>
      </w:r>
    </w:p>
    <w:p w14:paraId="37224F05" w14:textId="77777777" w:rsidR="00C563EC" w:rsidRDefault="0087604A">
      <w:r>
        <w:t>&lt;/div&gt;</w:t>
      </w:r>
    </w:p>
    <w:p w14:paraId="3A3E4324" w14:textId="77777777" w:rsidR="00C563EC" w:rsidRDefault="0087604A">
      <w:r>
        <w:t>);</w:t>
      </w:r>
    </w:p>
    <w:p w14:paraId="01A28B22" w14:textId="77777777" w:rsidR="00C563EC" w:rsidRDefault="0087604A">
      <w:r>
        <w:t>}</w:t>
      </w:r>
    </w:p>
    <w:p w14:paraId="53C03CAA" w14:textId="77777777" w:rsidR="00C563EC" w:rsidRDefault="00C563EC"/>
    <w:p w14:paraId="10E43122" w14:textId="77777777" w:rsidR="00C563EC" w:rsidRDefault="0087604A">
      <w:r>
        <w:t xml:space="preserve">export default </w:t>
      </w:r>
      <w:proofErr w:type="spellStart"/>
      <w:r>
        <w:t>CalculateScore</w:t>
      </w:r>
      <w:proofErr w:type="spellEnd"/>
      <w:r>
        <w:t>;</w:t>
      </w:r>
    </w:p>
    <w:p w14:paraId="1D3DAF75" w14:textId="77777777" w:rsidR="00C563EC" w:rsidRDefault="00C563EC"/>
    <w:p w14:paraId="6280E7A1" w14:textId="77777777" w:rsidR="00C563EC" w:rsidRDefault="0087604A">
      <w:r>
        <w:t>3. Create mystyle.css in Stylesheets folder:</w:t>
      </w:r>
    </w:p>
    <w:p w14:paraId="0642FA50" w14:textId="77777777" w:rsidR="00C563EC" w:rsidRDefault="00C563EC"/>
    <w:p w14:paraId="528974FA" w14:textId="77777777" w:rsidR="00C563EC" w:rsidRDefault="0087604A">
      <w:proofErr w:type="gramStart"/>
      <w:r>
        <w:t>.score</w:t>
      </w:r>
      <w:proofErr w:type="gramEnd"/>
      <w:r>
        <w:t>-card {</w:t>
      </w:r>
    </w:p>
    <w:p w14:paraId="7E597136" w14:textId="77777777" w:rsidR="00C563EC" w:rsidRDefault="0087604A">
      <w:r>
        <w:t>width: 400px;</w:t>
      </w:r>
    </w:p>
    <w:p w14:paraId="48590F04" w14:textId="77777777" w:rsidR="00C563EC" w:rsidRDefault="0087604A">
      <w:r>
        <w:t>margin: 30px auto;</w:t>
      </w:r>
    </w:p>
    <w:p w14:paraId="1BA1E399" w14:textId="77777777" w:rsidR="00C563EC" w:rsidRDefault="0087604A">
      <w:r>
        <w:t>padding: 20px;</w:t>
      </w:r>
    </w:p>
    <w:p w14:paraId="2CA52193" w14:textId="77777777" w:rsidR="00C563EC" w:rsidRDefault="0087604A">
      <w:r>
        <w:t>border: 2px solid #3498db;</w:t>
      </w:r>
    </w:p>
    <w:p w14:paraId="5605D8B2" w14:textId="77777777" w:rsidR="00C563EC" w:rsidRDefault="0087604A">
      <w:r>
        <w:t>border-radius: 10px;</w:t>
      </w:r>
    </w:p>
    <w:p w14:paraId="39570BC4" w14:textId="77777777" w:rsidR="00C563EC" w:rsidRDefault="0087604A">
      <w:r>
        <w:t xml:space="preserve">box-shadow: 0px 4px 8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1);</w:t>
      </w:r>
    </w:p>
    <w:p w14:paraId="5B6B35A5" w14:textId="77777777" w:rsidR="00C563EC" w:rsidRDefault="0087604A">
      <w:r>
        <w:t>font-family: Arial;</w:t>
      </w:r>
    </w:p>
    <w:p w14:paraId="3AF5D3CF" w14:textId="77777777" w:rsidR="00C563EC" w:rsidRDefault="0087604A">
      <w:r>
        <w:t>}</w:t>
      </w:r>
    </w:p>
    <w:p w14:paraId="03CB7003" w14:textId="77777777" w:rsidR="00C563EC" w:rsidRDefault="00C563EC"/>
    <w:p w14:paraId="2E94E554" w14:textId="77777777" w:rsidR="00C563EC" w:rsidRDefault="0087604A">
      <w:r>
        <w:t>4. Import and use component in App.js</w:t>
      </w:r>
    </w:p>
    <w:p w14:paraId="212E90DF" w14:textId="77777777" w:rsidR="00C563EC" w:rsidRDefault="0087604A">
      <w:r>
        <w:t>5. Run the application:</w:t>
      </w:r>
    </w:p>
    <w:p w14:paraId="12788E2F" w14:textId="77777777" w:rsidR="00C563EC" w:rsidRDefault="0087604A">
      <w:proofErr w:type="spellStart"/>
      <w:r>
        <w:t>npm</w:t>
      </w:r>
      <w:proofErr w:type="spellEnd"/>
      <w:r>
        <w:t xml:space="preserve"> start</w:t>
      </w:r>
    </w:p>
    <w:p w14:paraId="35F36C61" w14:textId="77777777" w:rsidR="00C563EC" w:rsidRDefault="00C563EC"/>
    <w:p w14:paraId="56918DC5" w14:textId="77777777" w:rsidR="00C563EC" w:rsidRDefault="00C563EC"/>
    <w:p w14:paraId="28F891D0" w14:textId="77777777" w:rsidR="00C563EC" w:rsidRDefault="0087604A">
      <w:pPr>
        <w:pStyle w:val="Heading3"/>
      </w:pPr>
      <w:r>
        <w:lastRenderedPageBreak/>
        <w:t>OUTPUT:</w:t>
      </w:r>
    </w:p>
    <w:p w14:paraId="62FEAAD5" w14:textId="77777777" w:rsidR="00C563EC" w:rsidRDefault="0087604A">
      <w:r>
        <w:rPr>
          <w:noProof/>
        </w:rPr>
        <w:drawing>
          <wp:inline distT="0" distB="0" distL="114300" distR="114300" wp14:anchorId="1D09D74D" wp14:editId="1D956065">
            <wp:extent cx="5483860" cy="3426460"/>
            <wp:effectExtent l="0" t="0" r="2540" b="2540"/>
            <wp:docPr id="3" name="Picture 3" descr="3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 React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9826" w14:textId="77777777" w:rsidR="00C563EC" w:rsidRDefault="00C563EC"/>
    <w:p w14:paraId="3595E3CA" w14:textId="77777777" w:rsidR="00C563EC" w:rsidRDefault="0087604A">
      <w:pPr>
        <w:pStyle w:val="Heading3"/>
      </w:pPr>
      <w:r>
        <w:t xml:space="preserve">Task 4: </w:t>
      </w:r>
      <w:proofErr w:type="spellStart"/>
      <w:r>
        <w:t>BlogApp</w:t>
      </w:r>
      <w:proofErr w:type="spellEnd"/>
      <w:r>
        <w:t xml:space="preserve"> with Lifecycle Methods</w:t>
      </w:r>
    </w:p>
    <w:p w14:paraId="52508B22" w14:textId="77777777" w:rsidR="00C563EC" w:rsidRDefault="0087604A">
      <w:r>
        <w:t xml:space="preserve">Objective: Use </w:t>
      </w: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 xml:space="preserve">) to fetch posts and </w:t>
      </w:r>
      <w:proofErr w:type="spellStart"/>
      <w:proofErr w:type="gramStart"/>
      <w:r>
        <w:t>componentDidCatch</w:t>
      </w:r>
      <w:proofErr w:type="spellEnd"/>
      <w:r>
        <w:t>(</w:t>
      </w:r>
      <w:proofErr w:type="gramEnd"/>
      <w:r>
        <w:t>) to handle errors.</w:t>
      </w:r>
    </w:p>
    <w:p w14:paraId="76F66D84" w14:textId="77777777" w:rsidR="00C563EC" w:rsidRDefault="00C563EC"/>
    <w:p w14:paraId="66D45CCF" w14:textId="77777777" w:rsidR="00C563EC" w:rsidRDefault="0087604A">
      <w:r>
        <w:t>Steps:</w:t>
      </w:r>
    </w:p>
    <w:p w14:paraId="7BF954C7" w14:textId="77777777" w:rsidR="00C563EC" w:rsidRDefault="0087604A">
      <w:r>
        <w:t>1. Create project:</w:t>
      </w:r>
    </w:p>
    <w:p w14:paraId="27363F7E" w14:textId="77777777" w:rsidR="00C563EC" w:rsidRDefault="0087604A">
      <w:proofErr w:type="spellStart"/>
      <w:r>
        <w:t>npx</w:t>
      </w:r>
      <w:proofErr w:type="spellEnd"/>
      <w:r>
        <w:t xml:space="preserve"> create-react-app </w:t>
      </w:r>
      <w:proofErr w:type="spellStart"/>
      <w:r>
        <w:t>blogapp</w:t>
      </w:r>
      <w:proofErr w:type="spellEnd"/>
    </w:p>
    <w:p w14:paraId="672E9F82" w14:textId="77777777" w:rsidR="00C563EC" w:rsidRDefault="0087604A">
      <w:r>
        <w:t xml:space="preserve">cd </w:t>
      </w:r>
      <w:proofErr w:type="spellStart"/>
      <w:r>
        <w:t>blogapp</w:t>
      </w:r>
      <w:proofErr w:type="spellEnd"/>
    </w:p>
    <w:p w14:paraId="02AA3D29" w14:textId="77777777" w:rsidR="00C563EC" w:rsidRDefault="0087604A">
      <w:proofErr w:type="gramStart"/>
      <w:r>
        <w:t>code .</w:t>
      </w:r>
      <w:proofErr w:type="gramEnd"/>
    </w:p>
    <w:p w14:paraId="57F8F5D5" w14:textId="77777777" w:rsidR="00C563EC" w:rsidRDefault="00C563EC"/>
    <w:p w14:paraId="04FBBF1B" w14:textId="77777777" w:rsidR="00C563EC" w:rsidRDefault="0087604A">
      <w:r>
        <w:t>2. Create Post.js:</w:t>
      </w:r>
    </w:p>
    <w:p w14:paraId="48DF274E" w14:textId="77777777" w:rsidR="00C563EC" w:rsidRDefault="00C563EC"/>
    <w:p w14:paraId="33F3B387" w14:textId="77777777" w:rsidR="00C563EC" w:rsidRDefault="0087604A">
      <w:r>
        <w:t>import React from 'react';</w:t>
      </w:r>
    </w:p>
    <w:p w14:paraId="273B13DE" w14:textId="77777777" w:rsidR="00C563EC" w:rsidRDefault="00C563EC"/>
    <w:p w14:paraId="2075EC9D" w14:textId="77777777" w:rsidR="00C563EC" w:rsidRDefault="0087604A">
      <w:r>
        <w:lastRenderedPageBreak/>
        <w:t xml:space="preserve">class Post extends </w:t>
      </w:r>
      <w:proofErr w:type="spellStart"/>
      <w:r>
        <w:t>React.Component</w:t>
      </w:r>
      <w:proofErr w:type="spellEnd"/>
      <w:r>
        <w:t xml:space="preserve"> {</w:t>
      </w:r>
    </w:p>
    <w:p w14:paraId="67030904" w14:textId="77777777" w:rsidR="00C563EC" w:rsidRDefault="0087604A">
      <w:proofErr w:type="gramStart"/>
      <w:r>
        <w:t>render(</w:t>
      </w:r>
      <w:proofErr w:type="gramEnd"/>
      <w:r>
        <w:t>) {</w:t>
      </w:r>
    </w:p>
    <w:p w14:paraId="7A7DD151" w14:textId="77777777" w:rsidR="00C563EC" w:rsidRDefault="0087604A">
      <w:r>
        <w:t>return (</w:t>
      </w:r>
    </w:p>
    <w:p w14:paraId="47D3FBB9" w14:textId="77777777" w:rsidR="00C563EC" w:rsidRDefault="0087604A">
      <w:r>
        <w:t>&lt;div&gt;</w:t>
      </w:r>
    </w:p>
    <w:p w14:paraId="2A6CC63E" w14:textId="77777777" w:rsidR="00C563EC" w:rsidRDefault="0087604A">
      <w:r>
        <w:t>&lt;h3&gt;{</w:t>
      </w:r>
      <w:proofErr w:type="spellStart"/>
      <w:proofErr w:type="gramStart"/>
      <w:r>
        <w:t>this.props</w:t>
      </w:r>
      <w:proofErr w:type="gramEnd"/>
      <w:r>
        <w:t>.</w:t>
      </w:r>
      <w:proofErr w:type="gramStart"/>
      <w:r>
        <w:t>title</w:t>
      </w:r>
      <w:proofErr w:type="spellEnd"/>
      <w:r>
        <w:t>}&lt;</w:t>
      </w:r>
      <w:proofErr w:type="gramEnd"/>
      <w:r>
        <w:t>/h3&gt;</w:t>
      </w:r>
    </w:p>
    <w:p w14:paraId="29FE10CA" w14:textId="77777777" w:rsidR="00C563EC" w:rsidRDefault="0087604A">
      <w:r>
        <w:t>&lt;p&gt;{</w:t>
      </w:r>
      <w:proofErr w:type="spellStart"/>
      <w:proofErr w:type="gramStart"/>
      <w:r>
        <w:t>this.props</w:t>
      </w:r>
      <w:proofErr w:type="gramEnd"/>
      <w:r>
        <w:t>.</w:t>
      </w:r>
      <w:proofErr w:type="gramStart"/>
      <w:r>
        <w:t>body</w:t>
      </w:r>
      <w:proofErr w:type="spellEnd"/>
      <w:r>
        <w:t>}&lt;</w:t>
      </w:r>
      <w:proofErr w:type="gramEnd"/>
      <w:r>
        <w:t>/p&gt;</w:t>
      </w:r>
    </w:p>
    <w:p w14:paraId="12D6EE2D" w14:textId="77777777" w:rsidR="00C563EC" w:rsidRDefault="0087604A">
      <w:r>
        <w:t>&lt;/div&gt;</w:t>
      </w:r>
    </w:p>
    <w:p w14:paraId="5A7BF130" w14:textId="77777777" w:rsidR="00C563EC" w:rsidRDefault="0087604A">
      <w:r>
        <w:t>);</w:t>
      </w:r>
    </w:p>
    <w:p w14:paraId="5FE0AB28" w14:textId="77777777" w:rsidR="00C563EC" w:rsidRDefault="0087604A">
      <w:r>
        <w:t>}</w:t>
      </w:r>
    </w:p>
    <w:p w14:paraId="49130CE0" w14:textId="77777777" w:rsidR="00C563EC" w:rsidRDefault="0087604A">
      <w:r>
        <w:t>}</w:t>
      </w:r>
    </w:p>
    <w:p w14:paraId="7AE1C410" w14:textId="77777777" w:rsidR="00C563EC" w:rsidRDefault="00C563EC"/>
    <w:p w14:paraId="422BA016" w14:textId="77777777" w:rsidR="00C563EC" w:rsidRDefault="0087604A">
      <w:r>
        <w:t>export default Post;</w:t>
      </w:r>
    </w:p>
    <w:p w14:paraId="1EA932A7" w14:textId="77777777" w:rsidR="00C563EC" w:rsidRDefault="00C563EC"/>
    <w:p w14:paraId="5C08EF28" w14:textId="77777777" w:rsidR="00C563EC" w:rsidRDefault="0087604A">
      <w:r>
        <w:t>3. Create Posts.js:</w:t>
      </w:r>
    </w:p>
    <w:p w14:paraId="5DCBBE1A" w14:textId="77777777" w:rsidR="00C563EC" w:rsidRDefault="00C563EC"/>
    <w:p w14:paraId="6C48CCDA" w14:textId="77777777" w:rsidR="00C563EC" w:rsidRDefault="0087604A">
      <w:r>
        <w:t>import React from 'react';</w:t>
      </w:r>
    </w:p>
    <w:p w14:paraId="3FE7A621" w14:textId="77777777" w:rsidR="00C563EC" w:rsidRDefault="0087604A">
      <w:r>
        <w:t xml:space="preserve">import Post from </w:t>
      </w:r>
      <w:proofErr w:type="gramStart"/>
      <w:r>
        <w:t>'./</w:t>
      </w:r>
      <w:proofErr w:type="gramEnd"/>
      <w:r>
        <w:t>Post';</w:t>
      </w:r>
    </w:p>
    <w:p w14:paraId="34DD1F39" w14:textId="77777777" w:rsidR="00C563EC" w:rsidRDefault="00C563EC"/>
    <w:p w14:paraId="2203A261" w14:textId="77777777" w:rsidR="00C563EC" w:rsidRDefault="0087604A">
      <w:r>
        <w:t xml:space="preserve">class Posts extends </w:t>
      </w:r>
      <w:proofErr w:type="spellStart"/>
      <w:r>
        <w:t>React.Component</w:t>
      </w:r>
      <w:proofErr w:type="spellEnd"/>
      <w:r>
        <w:t xml:space="preserve"> {</w:t>
      </w:r>
    </w:p>
    <w:p w14:paraId="00792075" w14:textId="77777777" w:rsidR="00C563EC" w:rsidRDefault="0087604A">
      <w:proofErr w:type="gramStart"/>
      <w:r>
        <w:t>constructor(</w:t>
      </w:r>
      <w:proofErr w:type="gramEnd"/>
      <w:r>
        <w:t>) {</w:t>
      </w:r>
    </w:p>
    <w:p w14:paraId="41DEEB57" w14:textId="77777777" w:rsidR="00C563EC" w:rsidRDefault="0087604A">
      <w:proofErr w:type="gramStart"/>
      <w:r>
        <w:t>super(</w:t>
      </w:r>
      <w:proofErr w:type="gramEnd"/>
      <w:r>
        <w:t>);</w:t>
      </w:r>
    </w:p>
    <w:p w14:paraId="1FF74359" w14:textId="77777777" w:rsidR="00C563EC" w:rsidRDefault="0087604A">
      <w:proofErr w:type="spellStart"/>
      <w:proofErr w:type="gramStart"/>
      <w:r>
        <w:t>this.state</w:t>
      </w:r>
      <w:proofErr w:type="spellEnd"/>
      <w:proofErr w:type="gramEnd"/>
      <w:r>
        <w:t xml:space="preserve"> = </w:t>
      </w:r>
      <w:proofErr w:type="gramStart"/>
      <w:r>
        <w:t>{ posts</w:t>
      </w:r>
      <w:proofErr w:type="gramEnd"/>
      <w:r>
        <w:t xml:space="preserve">: [], </w:t>
      </w:r>
      <w:proofErr w:type="spellStart"/>
      <w:r>
        <w:t>hasError</w:t>
      </w:r>
      <w:proofErr w:type="spellEnd"/>
      <w:r>
        <w:t xml:space="preserve">: </w:t>
      </w:r>
      <w:proofErr w:type="gramStart"/>
      <w:r>
        <w:t>false }</w:t>
      </w:r>
      <w:proofErr w:type="gramEnd"/>
      <w:r>
        <w:t>;</w:t>
      </w:r>
    </w:p>
    <w:p w14:paraId="6BDF6AFF" w14:textId="77777777" w:rsidR="00C563EC" w:rsidRDefault="0087604A">
      <w:r>
        <w:t>}</w:t>
      </w:r>
    </w:p>
    <w:p w14:paraId="7518A548" w14:textId="77777777" w:rsidR="00C563EC" w:rsidRDefault="00C563EC"/>
    <w:p w14:paraId="4D89A3AE" w14:textId="77777777" w:rsidR="00C563EC" w:rsidRDefault="0087604A"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>) {</w:t>
      </w:r>
    </w:p>
    <w:p w14:paraId="34593309" w14:textId="77777777" w:rsidR="00C563EC" w:rsidRDefault="0087604A">
      <w:proofErr w:type="spellStart"/>
      <w:proofErr w:type="gramStart"/>
      <w:r>
        <w:lastRenderedPageBreak/>
        <w:t>this.loadPosts</w:t>
      </w:r>
      <w:proofErr w:type="spellEnd"/>
      <w:proofErr w:type="gramEnd"/>
      <w:r>
        <w:t>();</w:t>
      </w:r>
    </w:p>
    <w:p w14:paraId="5D07BE87" w14:textId="77777777" w:rsidR="00C563EC" w:rsidRDefault="0087604A">
      <w:r>
        <w:t>}</w:t>
      </w:r>
    </w:p>
    <w:p w14:paraId="0D252E38" w14:textId="77777777" w:rsidR="00C563EC" w:rsidRDefault="00C563EC"/>
    <w:p w14:paraId="666AC068" w14:textId="77777777" w:rsidR="00C563EC" w:rsidRDefault="0087604A">
      <w:proofErr w:type="spellStart"/>
      <w:proofErr w:type="gramStart"/>
      <w:r>
        <w:t>loadPosts</w:t>
      </w:r>
      <w:proofErr w:type="spellEnd"/>
      <w:r>
        <w:t>(</w:t>
      </w:r>
      <w:proofErr w:type="gramEnd"/>
      <w:r>
        <w:t>) {</w:t>
      </w:r>
    </w:p>
    <w:p w14:paraId="28643A1D" w14:textId="77777777" w:rsidR="00C563EC" w:rsidRDefault="0087604A">
      <w:r>
        <w:t>fetch('https://jsonplaceholder.typicode.com/posts')</w:t>
      </w:r>
    </w:p>
    <w:p w14:paraId="28162654" w14:textId="77777777" w:rsidR="00C563EC" w:rsidRDefault="0087604A">
      <w:proofErr w:type="gramStart"/>
      <w:r>
        <w:t>.then</w:t>
      </w:r>
      <w:proofErr w:type="gramEnd"/>
      <w:r>
        <w:t xml:space="preserve">(response =&gt; </w:t>
      </w:r>
      <w:proofErr w:type="spellStart"/>
      <w:proofErr w:type="gramStart"/>
      <w:r>
        <w:t>response.json</w:t>
      </w:r>
      <w:proofErr w:type="spellEnd"/>
      <w:proofErr w:type="gramEnd"/>
      <w:r>
        <w:t>())</w:t>
      </w:r>
    </w:p>
    <w:p w14:paraId="74C93C67" w14:textId="77777777" w:rsidR="00C563EC" w:rsidRDefault="0087604A">
      <w:proofErr w:type="gramStart"/>
      <w:r>
        <w:t>.then</w:t>
      </w:r>
      <w:proofErr w:type="gramEnd"/>
      <w:r>
        <w:t xml:space="preserve">(data =&gt; </w:t>
      </w:r>
      <w:proofErr w:type="spellStart"/>
      <w:proofErr w:type="gramStart"/>
      <w:r>
        <w:t>this.setState</w:t>
      </w:r>
      <w:proofErr w:type="spellEnd"/>
      <w:r>
        <w:t>({ posts</w:t>
      </w:r>
      <w:proofErr w:type="gramEnd"/>
      <w:r>
        <w:t xml:space="preserve">: </w:t>
      </w:r>
      <w:proofErr w:type="gramStart"/>
      <w:r>
        <w:t>data }</w:t>
      </w:r>
      <w:proofErr w:type="gramEnd"/>
      <w:r>
        <w:t>))</w:t>
      </w:r>
    </w:p>
    <w:p w14:paraId="671F3E17" w14:textId="77777777" w:rsidR="00C563EC" w:rsidRDefault="0087604A">
      <w:proofErr w:type="gramStart"/>
      <w:r>
        <w:t>.catch</w:t>
      </w:r>
      <w:proofErr w:type="gramEnd"/>
      <w:r>
        <w:t xml:space="preserve">(() =&gt; </w:t>
      </w:r>
      <w:proofErr w:type="spellStart"/>
      <w:proofErr w:type="gramStart"/>
      <w:r>
        <w:t>this.setState</w:t>
      </w:r>
      <w:proofErr w:type="spellEnd"/>
      <w:r>
        <w:t xml:space="preserve">({ </w:t>
      </w:r>
      <w:proofErr w:type="spellStart"/>
      <w:r>
        <w:t>hasError</w:t>
      </w:r>
      <w:proofErr w:type="spellEnd"/>
      <w:proofErr w:type="gramEnd"/>
      <w:r>
        <w:t xml:space="preserve">: </w:t>
      </w:r>
      <w:proofErr w:type="gramStart"/>
      <w:r>
        <w:t>true }</w:t>
      </w:r>
      <w:proofErr w:type="gramEnd"/>
      <w:r>
        <w:t>));</w:t>
      </w:r>
    </w:p>
    <w:p w14:paraId="349DF02B" w14:textId="77777777" w:rsidR="00C563EC" w:rsidRDefault="0087604A">
      <w:r>
        <w:t>}</w:t>
      </w:r>
    </w:p>
    <w:p w14:paraId="2A13661B" w14:textId="77777777" w:rsidR="00C563EC" w:rsidRDefault="00C563EC"/>
    <w:p w14:paraId="4540F466" w14:textId="77777777" w:rsidR="00C563EC" w:rsidRDefault="0087604A">
      <w:proofErr w:type="spellStart"/>
      <w:proofErr w:type="gramStart"/>
      <w:r>
        <w:t>componentDidCatch</w:t>
      </w:r>
      <w:proofErr w:type="spellEnd"/>
      <w:r>
        <w:t>(</w:t>
      </w:r>
      <w:proofErr w:type="gramEnd"/>
      <w:r>
        <w:t>) {</w:t>
      </w:r>
    </w:p>
    <w:p w14:paraId="67ECB7AE" w14:textId="77777777" w:rsidR="00C563EC" w:rsidRDefault="0087604A">
      <w:proofErr w:type="gramStart"/>
      <w:r>
        <w:t>alert(</w:t>
      </w:r>
      <w:proofErr w:type="gramEnd"/>
      <w:r>
        <w:t>"An error occurred");</w:t>
      </w:r>
    </w:p>
    <w:p w14:paraId="7F4F8B1D" w14:textId="77777777" w:rsidR="00C563EC" w:rsidRDefault="0087604A">
      <w:r>
        <w:t>}</w:t>
      </w:r>
    </w:p>
    <w:p w14:paraId="2998CFDF" w14:textId="77777777" w:rsidR="00C563EC" w:rsidRDefault="00C563EC"/>
    <w:p w14:paraId="666B6D0F" w14:textId="77777777" w:rsidR="00C563EC" w:rsidRDefault="0087604A">
      <w:proofErr w:type="gramStart"/>
      <w:r>
        <w:t>render(</w:t>
      </w:r>
      <w:proofErr w:type="gramEnd"/>
      <w:r>
        <w:t>) {</w:t>
      </w:r>
    </w:p>
    <w:p w14:paraId="4243CA7E" w14:textId="77777777" w:rsidR="00C563EC" w:rsidRDefault="0087604A">
      <w:r>
        <w:t>if (</w:t>
      </w:r>
      <w:proofErr w:type="spellStart"/>
      <w:proofErr w:type="gramStart"/>
      <w:r>
        <w:t>this.state</w:t>
      </w:r>
      <w:proofErr w:type="gramEnd"/>
      <w:r>
        <w:t>.hasError</w:t>
      </w:r>
      <w:proofErr w:type="spellEnd"/>
      <w:r>
        <w:t>) return &lt;h2&gt;Error loading posts&lt;/h2&gt;;</w:t>
      </w:r>
    </w:p>
    <w:p w14:paraId="3DBC08C8" w14:textId="77777777" w:rsidR="00C563EC" w:rsidRDefault="0087604A">
      <w:r>
        <w:t>return (</w:t>
      </w:r>
    </w:p>
    <w:p w14:paraId="71A9C5A8" w14:textId="77777777" w:rsidR="00C563EC" w:rsidRDefault="0087604A">
      <w:r>
        <w:t>&lt;div&gt;</w:t>
      </w:r>
    </w:p>
    <w:p w14:paraId="1910B88B" w14:textId="77777777" w:rsidR="00C563EC" w:rsidRDefault="0087604A">
      <w:r>
        <w:t>&lt;h1&gt;Blog Posts&lt;/h1&gt;</w:t>
      </w:r>
    </w:p>
    <w:p w14:paraId="31845F60" w14:textId="77777777" w:rsidR="00C563EC" w:rsidRDefault="0087604A">
      <w:r>
        <w:t>{</w:t>
      </w:r>
      <w:proofErr w:type="spellStart"/>
      <w:proofErr w:type="gramStart"/>
      <w:r>
        <w:t>this.state</w:t>
      </w:r>
      <w:proofErr w:type="gramEnd"/>
      <w:r>
        <w:t>.</w:t>
      </w:r>
      <w:proofErr w:type="gramStart"/>
      <w:r>
        <w:t>posts.slice</w:t>
      </w:r>
      <w:proofErr w:type="spellEnd"/>
      <w:proofErr w:type="gramEnd"/>
      <w:r>
        <w:t>(0, 10</w:t>
      </w:r>
      <w:proofErr w:type="gramStart"/>
      <w:r>
        <w:t>).map</w:t>
      </w:r>
      <w:proofErr w:type="gramEnd"/>
      <w:r>
        <w:t>(post =&gt; (</w:t>
      </w:r>
    </w:p>
    <w:p w14:paraId="3E4BA62A" w14:textId="77777777" w:rsidR="00C563EC" w:rsidRDefault="0087604A">
      <w:r>
        <w:t>&lt;Post key={post.id} title={</w:t>
      </w:r>
      <w:proofErr w:type="spellStart"/>
      <w:proofErr w:type="gramStart"/>
      <w:r>
        <w:t>post.title</w:t>
      </w:r>
      <w:proofErr w:type="spellEnd"/>
      <w:proofErr w:type="gramEnd"/>
      <w:r>
        <w:t>} body={</w:t>
      </w:r>
      <w:proofErr w:type="spellStart"/>
      <w:proofErr w:type="gramStart"/>
      <w:r>
        <w:t>post.body</w:t>
      </w:r>
      <w:proofErr w:type="spellEnd"/>
      <w:proofErr w:type="gramEnd"/>
      <w:r>
        <w:t>} /&gt;</w:t>
      </w:r>
    </w:p>
    <w:p w14:paraId="77326D40" w14:textId="77777777" w:rsidR="00C563EC" w:rsidRDefault="0087604A">
      <w:r>
        <w:t>))}</w:t>
      </w:r>
    </w:p>
    <w:p w14:paraId="649621D7" w14:textId="77777777" w:rsidR="00C563EC" w:rsidRDefault="0087604A">
      <w:r>
        <w:t>&lt;/div&gt;</w:t>
      </w:r>
    </w:p>
    <w:p w14:paraId="6E9D1D07" w14:textId="77777777" w:rsidR="00C563EC" w:rsidRDefault="0087604A">
      <w:r>
        <w:t>);</w:t>
      </w:r>
    </w:p>
    <w:p w14:paraId="1C6F9346" w14:textId="77777777" w:rsidR="00C563EC" w:rsidRDefault="0087604A">
      <w:r>
        <w:t>}</w:t>
      </w:r>
    </w:p>
    <w:p w14:paraId="7F71B679" w14:textId="77777777" w:rsidR="00C563EC" w:rsidRDefault="0087604A">
      <w:r>
        <w:lastRenderedPageBreak/>
        <w:t>}</w:t>
      </w:r>
    </w:p>
    <w:p w14:paraId="48723C30" w14:textId="77777777" w:rsidR="00C563EC" w:rsidRDefault="00C563EC"/>
    <w:p w14:paraId="617BDD92" w14:textId="77777777" w:rsidR="00C563EC" w:rsidRDefault="0087604A">
      <w:r>
        <w:t>export default Posts;</w:t>
      </w:r>
    </w:p>
    <w:p w14:paraId="67F00599" w14:textId="77777777" w:rsidR="00C563EC" w:rsidRDefault="00C563EC"/>
    <w:p w14:paraId="7E13BD6F" w14:textId="77777777" w:rsidR="00C563EC" w:rsidRDefault="0087604A">
      <w:r>
        <w:t>4. Update App.js to import and use &lt;Posts /&gt;</w:t>
      </w:r>
    </w:p>
    <w:p w14:paraId="56573905" w14:textId="77777777" w:rsidR="00C563EC" w:rsidRDefault="0087604A">
      <w:r>
        <w:t>5. Run the application:</w:t>
      </w:r>
    </w:p>
    <w:p w14:paraId="6B334BA8" w14:textId="77777777" w:rsidR="00C563EC" w:rsidRDefault="0087604A">
      <w:proofErr w:type="spellStart"/>
      <w:r>
        <w:t>npm</w:t>
      </w:r>
      <w:proofErr w:type="spellEnd"/>
      <w:r>
        <w:t xml:space="preserve"> start</w:t>
      </w:r>
    </w:p>
    <w:p w14:paraId="29EA59E1" w14:textId="77777777" w:rsidR="00C563EC" w:rsidRDefault="0087604A">
      <w:pPr>
        <w:pStyle w:val="Heading3"/>
      </w:pPr>
      <w:r>
        <w:t xml:space="preserve">OUTPUT: </w:t>
      </w:r>
    </w:p>
    <w:p w14:paraId="1E86CB4E" w14:textId="77777777" w:rsidR="00C563EC" w:rsidRDefault="0087604A">
      <w:r>
        <w:rPr>
          <w:noProof/>
        </w:rPr>
        <w:drawing>
          <wp:inline distT="0" distB="0" distL="114300" distR="114300" wp14:anchorId="069FB7BF" wp14:editId="3858BE94">
            <wp:extent cx="5474970" cy="3426460"/>
            <wp:effectExtent l="0" t="0" r="11430" b="2540"/>
            <wp:docPr id="4" name="Picture 4" descr="4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 React Out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C83" w14:textId="77777777" w:rsidR="00C563EC" w:rsidRDefault="00C563EC"/>
    <w:p w14:paraId="06484AE1" w14:textId="77777777" w:rsidR="00C563EC" w:rsidRDefault="0087604A">
      <w:pPr>
        <w:pStyle w:val="Heading3"/>
      </w:pPr>
      <w:r>
        <w:t>Task 5: Style Cohort Cards using CSS Modules</w:t>
      </w:r>
    </w:p>
    <w:p w14:paraId="1E6D52B0" w14:textId="77777777" w:rsidR="00C563EC" w:rsidRDefault="0087604A">
      <w:r>
        <w:t>Objective: Style cards using CSS Modules and inline styles.</w:t>
      </w:r>
    </w:p>
    <w:p w14:paraId="6309DF36" w14:textId="77777777" w:rsidR="00C563EC" w:rsidRDefault="00C563EC"/>
    <w:p w14:paraId="0CC4FA14" w14:textId="77777777" w:rsidR="00C563EC" w:rsidRDefault="0087604A">
      <w:r>
        <w:t>Steps:</w:t>
      </w:r>
    </w:p>
    <w:p w14:paraId="7BBA9479" w14:textId="77777777" w:rsidR="00C563EC" w:rsidRDefault="0087604A">
      <w:r>
        <w:t>1. Create project:</w:t>
      </w:r>
    </w:p>
    <w:p w14:paraId="3FDEE38A" w14:textId="77777777" w:rsidR="00C563EC" w:rsidRDefault="0087604A">
      <w:proofErr w:type="spellStart"/>
      <w:r>
        <w:t>npx</w:t>
      </w:r>
      <w:proofErr w:type="spellEnd"/>
      <w:r>
        <w:t xml:space="preserve"> create-react-app </w:t>
      </w:r>
      <w:proofErr w:type="spellStart"/>
      <w:r>
        <w:t>cohortstracker</w:t>
      </w:r>
      <w:proofErr w:type="spellEnd"/>
    </w:p>
    <w:p w14:paraId="64CBE917" w14:textId="77777777" w:rsidR="00C563EC" w:rsidRDefault="0087604A">
      <w:r>
        <w:lastRenderedPageBreak/>
        <w:t xml:space="preserve">cd </w:t>
      </w:r>
      <w:proofErr w:type="spellStart"/>
      <w:r>
        <w:t>cohortstracker</w:t>
      </w:r>
      <w:proofErr w:type="spellEnd"/>
    </w:p>
    <w:p w14:paraId="7DBA0DE3" w14:textId="77777777" w:rsidR="00C563EC" w:rsidRDefault="0087604A">
      <w:proofErr w:type="gramStart"/>
      <w:r>
        <w:t>code .</w:t>
      </w:r>
      <w:proofErr w:type="gramEnd"/>
    </w:p>
    <w:p w14:paraId="65B3CB4D" w14:textId="77777777" w:rsidR="00C563EC" w:rsidRDefault="00C563EC"/>
    <w:p w14:paraId="3D8B4355" w14:textId="77777777" w:rsidR="00C563EC" w:rsidRDefault="0087604A">
      <w:r>
        <w:t xml:space="preserve">2. Create </w:t>
      </w:r>
      <w:proofErr w:type="spellStart"/>
      <w:r>
        <w:t>src</w:t>
      </w:r>
      <w:proofErr w:type="spellEnd"/>
      <w:r>
        <w:t>/components/CohortDetails.js</w:t>
      </w:r>
    </w:p>
    <w:p w14:paraId="22A2DF1C" w14:textId="77777777" w:rsidR="00C563EC" w:rsidRDefault="00C563EC"/>
    <w:p w14:paraId="5D55F6BC" w14:textId="77777777" w:rsidR="00C563EC" w:rsidRDefault="0087604A">
      <w:r>
        <w:t>import React from 'react';</w:t>
      </w:r>
    </w:p>
    <w:p w14:paraId="45E761AA" w14:textId="77777777" w:rsidR="00C563EC" w:rsidRDefault="0087604A">
      <w:r>
        <w:t>import styles from './CohortDetails.module.css';</w:t>
      </w:r>
    </w:p>
    <w:p w14:paraId="589A88A7" w14:textId="77777777" w:rsidR="00C563EC" w:rsidRDefault="00C563EC"/>
    <w:p w14:paraId="3B795CF7" w14:textId="77777777" w:rsidR="00C563EC" w:rsidRDefault="0087604A">
      <w:r>
        <w:t xml:space="preserve">function </w:t>
      </w:r>
      <w:proofErr w:type="spellStart"/>
      <w:proofErr w:type="gramStart"/>
      <w:r>
        <w:t>CohortDetails</w:t>
      </w:r>
      <w:proofErr w:type="spellEnd"/>
      <w:r>
        <w:t>({ cohort</w:t>
      </w:r>
      <w:proofErr w:type="gramEnd"/>
      <w:r>
        <w:t xml:space="preserve"> }) {</w:t>
      </w:r>
    </w:p>
    <w:p w14:paraId="39F03198" w14:textId="77777777" w:rsidR="00C563EC" w:rsidRDefault="0087604A">
      <w:r>
        <w:t xml:space="preserve">const </w:t>
      </w:r>
      <w:proofErr w:type="spellStart"/>
      <w:r>
        <w:t>titleStyle</w:t>
      </w:r>
      <w:proofErr w:type="spellEnd"/>
      <w:r>
        <w:t xml:space="preserve"> = </w:t>
      </w:r>
      <w:proofErr w:type="gramStart"/>
      <w:r>
        <w:t>{ color</w:t>
      </w:r>
      <w:proofErr w:type="gramEnd"/>
      <w:r>
        <w:t xml:space="preserve">: </w:t>
      </w:r>
      <w:proofErr w:type="spellStart"/>
      <w:proofErr w:type="gramStart"/>
      <w:r>
        <w:t>cohort.status</w:t>
      </w:r>
      <w:proofErr w:type="gramEnd"/>
      <w:r>
        <w:t>.</w:t>
      </w:r>
      <w:proofErr w:type="gramStart"/>
      <w:r>
        <w:t>toLowerCase</w:t>
      </w:r>
      <w:proofErr w:type="spellEnd"/>
      <w:r>
        <w:t>(</w:t>
      </w:r>
      <w:proofErr w:type="gramEnd"/>
      <w:r>
        <w:t>) === 'ongoing</w:t>
      </w:r>
      <w:proofErr w:type="gramStart"/>
      <w:r>
        <w:t>' ?</w:t>
      </w:r>
      <w:proofErr w:type="gramEnd"/>
      <w:r>
        <w:t xml:space="preserve"> 'green</w:t>
      </w:r>
      <w:proofErr w:type="gramStart"/>
      <w:r>
        <w:t>' :</w:t>
      </w:r>
      <w:proofErr w:type="gramEnd"/>
      <w:r>
        <w:t xml:space="preserve"> 'blue</w:t>
      </w:r>
      <w:proofErr w:type="gramStart"/>
      <w:r>
        <w:t>' }</w:t>
      </w:r>
      <w:proofErr w:type="gramEnd"/>
      <w:r>
        <w:t>;</w:t>
      </w:r>
    </w:p>
    <w:p w14:paraId="4EAB6118" w14:textId="77777777" w:rsidR="00C563EC" w:rsidRDefault="00C563EC"/>
    <w:p w14:paraId="1FB8BD7F" w14:textId="77777777" w:rsidR="00C563EC" w:rsidRDefault="0087604A">
      <w:r>
        <w:t>return (</w:t>
      </w:r>
    </w:p>
    <w:p w14:paraId="0D4A7A92" w14:textId="77777777" w:rsidR="00C563EC" w:rsidRDefault="0087604A">
      <w:r>
        <w:t xml:space="preserve">&lt;div </w:t>
      </w:r>
      <w:proofErr w:type="spellStart"/>
      <w:r>
        <w:t>className</w:t>
      </w:r>
      <w:proofErr w:type="spellEnd"/>
      <w:r>
        <w:t>={</w:t>
      </w:r>
      <w:proofErr w:type="spellStart"/>
      <w:r>
        <w:t>styles.box</w:t>
      </w:r>
      <w:proofErr w:type="spellEnd"/>
      <w:r>
        <w:t>}&gt;</w:t>
      </w:r>
    </w:p>
    <w:p w14:paraId="7D4CE6D0" w14:textId="77777777" w:rsidR="00C563EC" w:rsidRDefault="0087604A">
      <w:r>
        <w:t>&lt;h3 style={</w:t>
      </w:r>
      <w:proofErr w:type="spellStart"/>
      <w:r>
        <w:t>titleStyle</w:t>
      </w:r>
      <w:proofErr w:type="spellEnd"/>
      <w:r>
        <w:t>}&gt;{</w:t>
      </w:r>
      <w:proofErr w:type="gramStart"/>
      <w:r>
        <w:t>cohort.name}&lt;</w:t>
      </w:r>
      <w:proofErr w:type="gramEnd"/>
      <w:r>
        <w:t>/h3&gt;</w:t>
      </w:r>
    </w:p>
    <w:p w14:paraId="0A3FA71C" w14:textId="77777777" w:rsidR="00C563EC" w:rsidRDefault="0087604A">
      <w:r>
        <w:t>&lt;dl&gt;</w:t>
      </w:r>
    </w:p>
    <w:p w14:paraId="46FAA63A" w14:textId="77777777" w:rsidR="00C563EC" w:rsidRDefault="0087604A">
      <w:r>
        <w:t>&lt;dt&gt;Started On&lt;/dt&gt;&lt;dd&gt;{</w:t>
      </w:r>
      <w:proofErr w:type="spellStart"/>
      <w:proofErr w:type="gramStart"/>
      <w:r>
        <w:t>cohort.started</w:t>
      </w:r>
      <w:proofErr w:type="spellEnd"/>
      <w:proofErr w:type="gramEnd"/>
      <w:r>
        <w:t>}&lt;/dd&gt;</w:t>
      </w:r>
    </w:p>
    <w:p w14:paraId="18C7DCBC" w14:textId="77777777" w:rsidR="00C563EC" w:rsidRDefault="0087604A">
      <w:r>
        <w:t>&lt;dt&gt;Current Status&lt;/dt&gt;&lt;dd&gt;{</w:t>
      </w:r>
      <w:proofErr w:type="spellStart"/>
      <w:proofErr w:type="gramStart"/>
      <w:r>
        <w:t>cohort.status</w:t>
      </w:r>
      <w:proofErr w:type="spellEnd"/>
      <w:proofErr w:type="gramEnd"/>
      <w:r>
        <w:t>}&lt;/dd&gt;</w:t>
      </w:r>
    </w:p>
    <w:p w14:paraId="466BCDB8" w14:textId="77777777" w:rsidR="00C563EC" w:rsidRDefault="0087604A">
      <w:r>
        <w:t>&lt;dt&gt;Coach&lt;/dt&gt;&lt;dd&gt;{</w:t>
      </w:r>
      <w:proofErr w:type="spellStart"/>
      <w:proofErr w:type="gramStart"/>
      <w:r>
        <w:t>cohort.coach</w:t>
      </w:r>
      <w:proofErr w:type="spellEnd"/>
      <w:proofErr w:type="gramEnd"/>
      <w:r>
        <w:t>}&lt;/dd&gt;</w:t>
      </w:r>
    </w:p>
    <w:p w14:paraId="30BFF93E" w14:textId="77777777" w:rsidR="00C563EC" w:rsidRDefault="0087604A">
      <w:r>
        <w:t>&lt;dt&gt;Trainer&lt;/dt&gt;&lt;dd&gt;{</w:t>
      </w:r>
      <w:proofErr w:type="spellStart"/>
      <w:proofErr w:type="gramStart"/>
      <w:r>
        <w:t>cohort.trainer</w:t>
      </w:r>
      <w:proofErr w:type="spellEnd"/>
      <w:proofErr w:type="gramEnd"/>
      <w:r>
        <w:t>}&lt;/dd&gt;</w:t>
      </w:r>
    </w:p>
    <w:p w14:paraId="4FC97A7E" w14:textId="77777777" w:rsidR="00C563EC" w:rsidRDefault="0087604A">
      <w:r>
        <w:t>&lt;/dl&gt;</w:t>
      </w:r>
    </w:p>
    <w:p w14:paraId="7F6D0BBC" w14:textId="77777777" w:rsidR="00C563EC" w:rsidRDefault="0087604A">
      <w:r>
        <w:t>&lt;/div&gt;</w:t>
      </w:r>
    </w:p>
    <w:p w14:paraId="156834F1" w14:textId="77777777" w:rsidR="00C563EC" w:rsidRDefault="0087604A">
      <w:r>
        <w:t>);</w:t>
      </w:r>
    </w:p>
    <w:p w14:paraId="59C3CEF3" w14:textId="77777777" w:rsidR="00C563EC" w:rsidRDefault="0087604A">
      <w:r>
        <w:t>}</w:t>
      </w:r>
    </w:p>
    <w:p w14:paraId="47E73278" w14:textId="77777777" w:rsidR="00C563EC" w:rsidRDefault="00C563EC"/>
    <w:p w14:paraId="0B87F88B" w14:textId="77777777" w:rsidR="00C563EC" w:rsidRDefault="0087604A">
      <w:r>
        <w:t xml:space="preserve">export default </w:t>
      </w:r>
      <w:proofErr w:type="spellStart"/>
      <w:r>
        <w:t>CohortDetails</w:t>
      </w:r>
      <w:proofErr w:type="spellEnd"/>
      <w:r>
        <w:t>;</w:t>
      </w:r>
    </w:p>
    <w:p w14:paraId="7A56A2E4" w14:textId="77777777" w:rsidR="00C563EC" w:rsidRDefault="00C563EC"/>
    <w:p w14:paraId="68B40015" w14:textId="77777777" w:rsidR="00C563EC" w:rsidRDefault="0087604A">
      <w:r>
        <w:t>3. Create CohortDetails.module.css:</w:t>
      </w:r>
    </w:p>
    <w:p w14:paraId="5C741E30" w14:textId="77777777" w:rsidR="00C563EC" w:rsidRDefault="00C563EC"/>
    <w:p w14:paraId="6DB6FB3D" w14:textId="77777777" w:rsidR="00C563EC" w:rsidRDefault="0087604A">
      <w:proofErr w:type="gramStart"/>
      <w:r>
        <w:t>.box</w:t>
      </w:r>
      <w:proofErr w:type="gramEnd"/>
      <w:r>
        <w:t xml:space="preserve"> {</w:t>
      </w:r>
    </w:p>
    <w:p w14:paraId="1FD15144" w14:textId="77777777" w:rsidR="00C563EC" w:rsidRDefault="0087604A">
      <w:r>
        <w:t>width: 300px;</w:t>
      </w:r>
    </w:p>
    <w:p w14:paraId="3C276C27" w14:textId="77777777" w:rsidR="00C563EC" w:rsidRDefault="0087604A">
      <w:r>
        <w:t>display: inline-block;</w:t>
      </w:r>
    </w:p>
    <w:p w14:paraId="4F6CF4D3" w14:textId="77777777" w:rsidR="00C563EC" w:rsidRDefault="0087604A">
      <w:r>
        <w:t>margin: 10px;</w:t>
      </w:r>
    </w:p>
    <w:p w14:paraId="21F928A2" w14:textId="77777777" w:rsidR="00C563EC" w:rsidRDefault="0087604A">
      <w:r>
        <w:t>padding: 10px 20px;</w:t>
      </w:r>
    </w:p>
    <w:p w14:paraId="6E988A7E" w14:textId="77777777" w:rsidR="00C563EC" w:rsidRDefault="0087604A">
      <w:r>
        <w:t>border: 1px solid black;</w:t>
      </w:r>
    </w:p>
    <w:p w14:paraId="6D05F417" w14:textId="77777777" w:rsidR="00C563EC" w:rsidRDefault="0087604A">
      <w:r>
        <w:t>border-radius: 10px;</w:t>
      </w:r>
    </w:p>
    <w:p w14:paraId="1871FAFD" w14:textId="77777777" w:rsidR="00C563EC" w:rsidRDefault="0087604A">
      <w:r>
        <w:t>}</w:t>
      </w:r>
    </w:p>
    <w:p w14:paraId="67B66D49" w14:textId="77777777" w:rsidR="00C563EC" w:rsidRDefault="00C563EC"/>
    <w:p w14:paraId="5C8B7E42" w14:textId="77777777" w:rsidR="00C563EC" w:rsidRDefault="0087604A">
      <w:r>
        <w:t>dt {</w:t>
      </w:r>
    </w:p>
    <w:p w14:paraId="6E7783AA" w14:textId="77777777" w:rsidR="00C563EC" w:rsidRDefault="0087604A">
      <w:r>
        <w:t>font-weight: 500;</w:t>
      </w:r>
    </w:p>
    <w:p w14:paraId="7A02FADA" w14:textId="77777777" w:rsidR="00C563EC" w:rsidRDefault="0087604A">
      <w:r>
        <w:t>}</w:t>
      </w:r>
    </w:p>
    <w:p w14:paraId="5F5E8530" w14:textId="77777777" w:rsidR="00C563EC" w:rsidRDefault="00C563EC"/>
    <w:p w14:paraId="4828765A" w14:textId="77777777" w:rsidR="00C563EC" w:rsidRDefault="0087604A">
      <w:r>
        <w:t>4. Add multiple cohort data in App.js and render using map and &lt;</w:t>
      </w:r>
      <w:proofErr w:type="spellStart"/>
      <w:r>
        <w:t>CohortDetails</w:t>
      </w:r>
      <w:proofErr w:type="spellEnd"/>
      <w:r>
        <w:t xml:space="preserve"> /&gt;</w:t>
      </w:r>
    </w:p>
    <w:p w14:paraId="53513475" w14:textId="77777777" w:rsidR="00C563EC" w:rsidRDefault="0087604A">
      <w:r>
        <w:t>5. Run the application:</w:t>
      </w:r>
    </w:p>
    <w:p w14:paraId="6D565D91" w14:textId="77777777" w:rsidR="00C563EC" w:rsidRDefault="0087604A">
      <w:proofErr w:type="spellStart"/>
      <w:r>
        <w:t>npm</w:t>
      </w:r>
      <w:proofErr w:type="spellEnd"/>
      <w:r>
        <w:t xml:space="preserve"> start</w:t>
      </w:r>
    </w:p>
    <w:p w14:paraId="2550878D" w14:textId="77777777" w:rsidR="00C563EC" w:rsidRDefault="0087604A">
      <w:pPr>
        <w:pStyle w:val="Heading3"/>
      </w:pPr>
      <w:r>
        <w:lastRenderedPageBreak/>
        <w:t>OUTPUT:</w:t>
      </w:r>
    </w:p>
    <w:p w14:paraId="1D6CFA13" w14:textId="77777777" w:rsidR="00C563EC" w:rsidRDefault="0087604A">
      <w:r>
        <w:rPr>
          <w:noProof/>
        </w:rPr>
        <w:drawing>
          <wp:inline distT="0" distB="0" distL="114300" distR="114300" wp14:anchorId="3F940357" wp14:editId="2C50F6B3">
            <wp:extent cx="5483860" cy="3415030"/>
            <wp:effectExtent l="0" t="0" r="2540" b="1270"/>
            <wp:docPr id="5" name="Picture 5" descr="5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 React Outpu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7A2C" w14:textId="77777777" w:rsidR="00C563EC" w:rsidRDefault="00C563EC"/>
    <w:sectPr w:rsidR="00C563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6971" w14:textId="77777777" w:rsidR="00C563EC" w:rsidRDefault="0087604A">
      <w:pPr>
        <w:spacing w:line="240" w:lineRule="auto"/>
      </w:pPr>
      <w:r>
        <w:separator/>
      </w:r>
    </w:p>
  </w:endnote>
  <w:endnote w:type="continuationSeparator" w:id="0">
    <w:p w14:paraId="4B0742F7" w14:textId="77777777" w:rsidR="00C563EC" w:rsidRDefault="0087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CABD8" w14:textId="77777777" w:rsidR="00C563EC" w:rsidRDefault="0087604A">
      <w:pPr>
        <w:spacing w:after="0"/>
      </w:pPr>
      <w:r>
        <w:separator/>
      </w:r>
    </w:p>
  </w:footnote>
  <w:footnote w:type="continuationSeparator" w:id="0">
    <w:p w14:paraId="4F0A9378" w14:textId="77777777" w:rsidR="00C563EC" w:rsidRDefault="008760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46978601">
    <w:abstractNumId w:val="5"/>
  </w:num>
  <w:num w:numId="2" w16cid:durableId="636909692">
    <w:abstractNumId w:val="3"/>
  </w:num>
  <w:num w:numId="3" w16cid:durableId="131100538">
    <w:abstractNumId w:val="2"/>
  </w:num>
  <w:num w:numId="4" w16cid:durableId="399400936">
    <w:abstractNumId w:val="4"/>
  </w:num>
  <w:num w:numId="5" w16cid:durableId="1978141173">
    <w:abstractNumId w:val="1"/>
  </w:num>
  <w:num w:numId="6" w16cid:durableId="165907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5705"/>
    <w:rsid w:val="0087604A"/>
    <w:rsid w:val="00AA1D8D"/>
    <w:rsid w:val="00B47730"/>
    <w:rsid w:val="00C563EC"/>
    <w:rsid w:val="00CB0664"/>
    <w:rsid w:val="00FC693F"/>
    <w:rsid w:val="19794F57"/>
    <w:rsid w:val="31D70811"/>
    <w:rsid w:val="65A23282"/>
    <w:rsid w:val="665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DF3FE"/>
  <w14:defaultImageDpi w14:val="300"/>
  <w15:docId w15:val="{5BDDBE51-F0FD-4B88-B126-A9A22EEB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6</Words>
  <Characters>4084</Characters>
  <Application>Microsoft Office Word</Application>
  <DocSecurity>4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sha Vardhan Reddy</cp:lastModifiedBy>
  <cp:revision>2</cp:revision>
  <dcterms:created xsi:type="dcterms:W3CDTF">2025-07-30T16:25:00Z</dcterms:created>
  <dcterms:modified xsi:type="dcterms:W3CDTF">2025-07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14095DF37BD42CB9C99719BCC3C3C07_13</vt:lpwstr>
  </property>
</Properties>
</file>